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385D78A2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30ADB" w:rsidRPr="00830AD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193E8A43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30ADB">
        <w:rPr>
          <w:rFonts w:ascii="Times New Roman" w:hAnsi="Times New Roman" w:cs="Times New Roman"/>
          <w:b/>
          <w:bCs/>
          <w:sz w:val="28"/>
          <w:szCs w:val="28"/>
        </w:rPr>
        <w:t>Шаблоны классов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33471DF4" w14:textId="2C02ECB9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ить шаблон класса-контейнера (см. лабораторную работу No6).</w:t>
      </w:r>
      <w:proofErr w:type="gram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ализовать</w:t>
      </w:r>
      <w:proofErr w:type="gram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ы, деструктор, операции ввода-вывода, операцию присваивания. 3.Перегрузить операции, указанные в варианте.</w:t>
      </w:r>
      <w:proofErr w:type="gram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станцировать</w:t>
      </w:r>
      <w:proofErr w:type="gram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 для стандартных типов данных (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).5.Написать тестирующую программу, иллюстрирующую выполнение операций для контейнера, содержащего элементы стандартных типов данных.6.Реализовать пользовательский класс (см. лабораторную работу No3). 7.Перегрузить для пользовательского класса операции ввода-вывода.</w:t>
      </w:r>
      <w:proofErr w:type="gram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8.Перегрузить</w:t>
      </w:r>
      <w:proofErr w:type="gram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ии необходимые для выполнения операций контейнерного класса.9.Инстанцировать шаблон для пользовательского класса.10.Написать тестирующую программу, иллюстрирующую выполнение операций для контейнера, содержащего элементы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класса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54E697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:</w:t>
      </w:r>
    </w:p>
    <w:p w14:paraId="361F1D9A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- контейнер МНОЖЕСТВО с элементами типа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BF6241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операции:</w:t>
      </w:r>
    </w:p>
    <w:p w14:paraId="63293220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[] – доступа по индексу;</w:t>
      </w:r>
    </w:p>
    <w:p w14:paraId="3E74DFA6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() – определение размера вектора;</w:t>
      </w:r>
    </w:p>
    <w:p w14:paraId="24B4BDF8" w14:textId="77777777" w:rsidR="00830ADB" w:rsidRPr="00830ADB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- –разность множеств;</w:t>
      </w:r>
    </w:p>
    <w:p w14:paraId="2272F354" w14:textId="44E8A4B1" w:rsidR="00B32F51" w:rsidRPr="00F754C1" w:rsidRDefault="00830ADB" w:rsidP="00830ADB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 класс</w:t>
      </w:r>
      <w:proofErr w:type="gram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oney для работы с денежными суммами. Число должно быть представлено двумя полями: типа </w:t>
      </w:r>
      <w:proofErr w:type="spellStart"/>
      <w:proofErr w:type="gram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 типа 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пеек. Дробная часть числа при выводе на экран должна быть отделена от целой части запятой.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5FF52096" w14:textId="5FD56B79" w:rsidR="00830ADB" w:rsidRPr="00830ADB" w:rsidRDefault="00830ADB" w:rsidP="00830A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ысл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блонов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общение кода для разных типов данных. </w:t>
      </w:r>
    </w:p>
    <w:p w14:paraId="59F00890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ов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й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emplate&lt;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nam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&gt; void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T param);. </w:t>
      </w:r>
    </w:p>
    <w:p w14:paraId="68854FA1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блонов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ов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template&lt;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nam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&gt; class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Class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 ... };. </w:t>
      </w:r>
    </w:p>
    <w:p w14:paraId="5D4CD317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аблона функции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ипы или константы. </w:t>
      </w:r>
    </w:p>
    <w:p w14:paraId="674B0001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раметров шаблона: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гут быть типами, не-типами, шаблонами. </w:t>
      </w:r>
    </w:p>
    <w:p w14:paraId="434C20B9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писывать параметр шаблона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&lt;&gt;: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&gt;. </w:t>
      </w:r>
    </w:p>
    <w:p w14:paraId="5A90246F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перегружать параметризованные функции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. </w:t>
      </w:r>
    </w:p>
    <w:p w14:paraId="66D29E3F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араметризованных классов: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тают с любым типом данных. </w:t>
      </w:r>
    </w:p>
    <w:p w14:paraId="390DD49E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функции </w:t>
      </w:r>
      <w:proofErr w:type="spellStart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изованы</w:t>
      </w:r>
      <w:proofErr w:type="spell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некоторые могут быть обычными. </w:t>
      </w:r>
    </w:p>
    <w:p w14:paraId="62A2834B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жественные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и </w:t>
      </w:r>
      <w:proofErr w:type="spellStart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изованы</w:t>
      </w:r>
      <w:proofErr w:type="spell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, если не указан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F93C28B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гут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и шаблоны содержать виртуальные функции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. </w:t>
      </w:r>
    </w:p>
    <w:p w14:paraId="329B105C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яются функции вне шаблона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templat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>typename</w:t>
      </w:r>
      <w:proofErr w:type="spellEnd"/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&gt; перед определением. </w:t>
      </w:r>
    </w:p>
    <w:p w14:paraId="01CF664D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ое </w:t>
      </w:r>
      <w:proofErr w:type="spellStart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анцирование</w:t>
      </w:r>
      <w:proofErr w:type="spell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енерация конкретного класса из шаблона. </w:t>
      </w:r>
    </w:p>
    <w:p w14:paraId="0C945963" w14:textId="77777777" w:rsidR="00830ADB" w:rsidRPr="00830ADB" w:rsidRDefault="00830ADB" w:rsidP="00830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0ADB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гда</w:t>
      </w:r>
      <w:proofErr w:type="gramEnd"/>
      <w:r w:rsidRPr="00830A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исходит генерация?</w:t>
      </w:r>
      <w:r w:rsidRPr="00830A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этапе компиляции.</w:t>
      </w:r>
    </w:p>
    <w:p w14:paraId="33BDE70C" w14:textId="3235F466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30ADB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  <w:style w:type="character" w:customStyle="1" w:styleId="text-sm">
    <w:name w:val="text-sm"/>
    <w:basedOn w:val="a0"/>
    <w:rsid w:val="0083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30:00Z</dcterms:created>
  <dcterms:modified xsi:type="dcterms:W3CDTF">2025-04-07T18:30:00Z</dcterms:modified>
</cp:coreProperties>
</file>